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1AF57" w14:textId="553ECFD0" w:rsidR="001A67F4" w:rsidRDefault="00BE34FE" w:rsidP="00DC3689">
      <w:pPr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noProof/>
          <w:sz w:val="34"/>
          <w:szCs w:val="34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61A902E" wp14:editId="12B45C14">
                <wp:simplePos x="0" y="0"/>
                <wp:positionH relativeFrom="margin">
                  <wp:posOffset>-907678</wp:posOffset>
                </wp:positionH>
                <wp:positionV relativeFrom="paragraph">
                  <wp:posOffset>-73441</wp:posOffset>
                </wp:positionV>
                <wp:extent cx="7551420" cy="845820"/>
                <wp:effectExtent l="0" t="0" r="30480" b="304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1420" cy="845820"/>
                          <a:chOff x="0" y="38100"/>
                          <a:chExt cx="7551420" cy="84582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2497521" y="38100"/>
                            <a:ext cx="2377112" cy="742315"/>
                            <a:chOff x="859221" y="38100"/>
                            <a:chExt cx="2377112" cy="742315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 descr="C:\Users\Lucija\Documents\Faks\simpozij slavistično društvo\Logotip_ŠS_ZDSDS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9221" y="121920"/>
                              <a:ext cx="139446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C:\Users\Lucija\Documents\Faks\simpozij slavistično društvo\65316985_slavisticno-drustvo-slovenije-logo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500" r="26000"/>
                            <a:stretch/>
                          </pic:blipFill>
                          <pic:spPr bwMode="auto">
                            <a:xfrm>
                              <a:off x="2582918" y="38100"/>
                              <a:ext cx="653415" cy="742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7" name="Straight Connector 17"/>
                        <wps:cNvCnPr/>
                        <wps:spPr>
                          <a:xfrm>
                            <a:off x="0" y="883920"/>
                            <a:ext cx="755142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2DE0A" id="Group 4" o:spid="_x0000_s1026" style="position:absolute;margin-left:-71.45pt;margin-top:-5.8pt;width:594.6pt;height:66.6pt;z-index:251663360;mso-position-horizontal-relative:margin;mso-height-relative:margin" coordorigin=",381" coordsize="75514,845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">
                <v:group id="Group 7" o:spid="_x0000_s1027" style="position:absolute;left:24975;top:381;width:23771;height:7423" coordorigin="8592,381" coordsize="23771,7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8" type="#_x0000_t75" style="position:absolute;left:8592;top:1219;width:13944;height:57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">
                    <v:imagedata r:id="rId9" o:title="Logotip_ŠS_ZDSDS"/>
                  </v:shape>
                  <v:shape id="Picture 14" o:spid="_x0000_s1029" type="#_x0000_t75" style="position:absolute;left:25829;top:381;width:6534;height:74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">
                    <v:imagedata r:id="rId10" o:title="65316985_slavisticno-drustvo-slovenije-logo" cropleft="16056f" cropright="17039f"/>
                  </v:shape>
                </v:group>
                <v:line id="Straight Connector 17" o:spid="_x0000_s1030" style="position:absolute;visibility:visible;mso-wrap-style:square" from="0,8839" to="75514,88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" strokecolor="#2f5496 [2404]" strokeweight="3pt">
                  <v:stroke joinstyle="miter"/>
                </v:line>
                <w10:wrap anchorx="margin"/>
              </v:group>
            </w:pict>
          </mc:Fallback>
        </mc:AlternateContent>
      </w:r>
    </w:p>
    <w:p w14:paraId="7E512ED4" w14:textId="59A976C9" w:rsidR="001A67F4" w:rsidRDefault="001A67F4" w:rsidP="00DC3689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421DFE11" w14:textId="1777C49E" w:rsidR="00BE34FE" w:rsidRDefault="00BE34FE" w:rsidP="00BE34FE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13A89E88" w14:textId="404F51E3" w:rsidR="00BE34FE" w:rsidRDefault="00BE34FE" w:rsidP="00BE34FE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6D67E67" w14:textId="0D1AB7CF" w:rsidR="00BE34FE" w:rsidRDefault="00BE34FE" w:rsidP="00BE34FE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0BEE4041" w14:textId="26A7DBE5" w:rsidR="001A67F4" w:rsidRDefault="00BE34FE" w:rsidP="001A67F4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 w:rsidRPr="00B92F0D">
        <w:rPr>
          <w:rFonts w:ascii="Century Gothic" w:hAnsi="Century Gothic"/>
          <w:b/>
          <w:bCs/>
          <w:noProof/>
          <w:sz w:val="24"/>
          <w:szCs w:val="24"/>
          <w:lang w:val="en-US"/>
        </w:rPr>
        <w:drawing>
          <wp:inline distT="0" distB="0" distL="0" distR="0" wp14:anchorId="10ABB636" wp14:editId="2679FD2D">
            <wp:extent cx="2026920" cy="1127760"/>
            <wp:effectExtent l="0" t="0" r="0" b="0"/>
            <wp:docPr id="18" name="Picture 18" descr="C:\Users\Lucija\AppData\Local\Microsoft\Windows\INetCache\Content.Word\Logotip_PHILOSLAV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cija\AppData\Local\Microsoft\Windows\INetCache\Content.Word\Logotip_PHILOSLAVIC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021E" w14:textId="02288A11" w:rsidR="00BE34FE" w:rsidRDefault="00BE34FE" w:rsidP="001A67F4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35F396B9" w14:textId="54A9FA1C" w:rsidR="00890990" w:rsidRPr="00BE34FE" w:rsidRDefault="001A67F4" w:rsidP="001A67F4">
      <w:pPr>
        <w:spacing w:after="0"/>
        <w:jc w:val="center"/>
        <w:rPr>
          <w:rFonts w:ascii="Century Gothic" w:hAnsi="Century Gothic"/>
          <w:b/>
          <w:bCs/>
          <w:sz w:val="32"/>
          <w:szCs w:val="32"/>
        </w:rPr>
      </w:pPr>
      <w:r w:rsidRPr="00BE34FE">
        <w:rPr>
          <w:rFonts w:ascii="Century Gothic" w:hAnsi="Century Gothic"/>
          <w:b/>
          <w:bCs/>
          <w:sz w:val="32"/>
          <w:szCs w:val="32"/>
        </w:rPr>
        <w:t>Prijavni obrazec</w:t>
      </w:r>
    </w:p>
    <w:p w14:paraId="03A217EA" w14:textId="0FB9BD6E" w:rsidR="001A67F4" w:rsidRPr="00BE34FE" w:rsidRDefault="001A67F4" w:rsidP="001A67F4">
      <w:pPr>
        <w:spacing w:after="0"/>
        <w:jc w:val="center"/>
        <w:rPr>
          <w:rFonts w:ascii="Century Gothic" w:hAnsi="Century Gothic"/>
          <w:b/>
          <w:bCs/>
          <w:sz w:val="32"/>
          <w:szCs w:val="32"/>
        </w:rPr>
      </w:pPr>
      <w:r w:rsidRPr="00BE34FE">
        <w:rPr>
          <w:rFonts w:ascii="Century Gothic" w:hAnsi="Century Gothic"/>
          <w:b/>
          <w:bCs/>
          <w:sz w:val="32"/>
          <w:szCs w:val="32"/>
        </w:rPr>
        <w:t>Application form</w:t>
      </w:r>
    </w:p>
    <w:p w14:paraId="63A4E253" w14:textId="478B814A" w:rsidR="001A67F4" w:rsidRDefault="001A67F4" w:rsidP="001A67F4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4DEBC661" w14:textId="00D3EE53" w:rsidR="001A67F4" w:rsidRPr="001A67F4" w:rsidRDefault="001A67F4" w:rsidP="001A67F4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351D" w:rsidRPr="001A67F4" w14:paraId="576D319A" w14:textId="77777777" w:rsidTr="001A67F4">
        <w:tc>
          <w:tcPr>
            <w:tcW w:w="4531" w:type="dxa"/>
          </w:tcPr>
          <w:p w14:paraId="47009281" w14:textId="385AAADC" w:rsidR="00F6351D" w:rsidRPr="001A67F4" w:rsidRDefault="00F6351D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Ime</w:t>
            </w:r>
            <w:r w:rsidRPr="001A67F4">
              <w:rPr>
                <w:rFonts w:ascii="Century Gothic" w:hAnsi="Century Gothic"/>
              </w:rPr>
              <w:br/>
            </w:r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First Name</w:t>
            </w:r>
          </w:p>
        </w:tc>
        <w:tc>
          <w:tcPr>
            <w:tcW w:w="4531" w:type="dxa"/>
          </w:tcPr>
          <w:p w14:paraId="7C0142D0" w14:textId="2481FC1A" w:rsidR="00F6351D" w:rsidRPr="001A67F4" w:rsidRDefault="00F6351D">
            <w:pPr>
              <w:rPr>
                <w:rFonts w:ascii="Century Gothic" w:hAnsi="Century Gothic"/>
              </w:rPr>
            </w:pPr>
          </w:p>
        </w:tc>
      </w:tr>
      <w:tr w:rsidR="00F6351D" w:rsidRPr="001A67F4" w14:paraId="18BC025C" w14:textId="77777777" w:rsidTr="001A67F4">
        <w:tc>
          <w:tcPr>
            <w:tcW w:w="4531" w:type="dxa"/>
          </w:tcPr>
          <w:p w14:paraId="1314CD85" w14:textId="0595D058" w:rsidR="00F6351D" w:rsidRPr="001A67F4" w:rsidRDefault="00F6351D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Priimek</w:t>
            </w:r>
            <w:r w:rsidRPr="001A67F4">
              <w:rPr>
                <w:rFonts w:ascii="Century Gothic" w:hAnsi="Century Gothic"/>
              </w:rPr>
              <w:br/>
            </w:r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Surname</w:t>
            </w:r>
          </w:p>
        </w:tc>
        <w:tc>
          <w:tcPr>
            <w:tcW w:w="4531" w:type="dxa"/>
          </w:tcPr>
          <w:p w14:paraId="201D225D" w14:textId="29B13B8D" w:rsidR="00F6351D" w:rsidRPr="001A67F4" w:rsidRDefault="00F6351D">
            <w:pPr>
              <w:rPr>
                <w:rFonts w:ascii="Century Gothic" w:hAnsi="Century Gothic"/>
              </w:rPr>
            </w:pPr>
          </w:p>
        </w:tc>
      </w:tr>
      <w:tr w:rsidR="00F6351D" w:rsidRPr="001A67F4" w14:paraId="7233D3C5" w14:textId="77777777" w:rsidTr="001A67F4">
        <w:tc>
          <w:tcPr>
            <w:tcW w:w="4531" w:type="dxa"/>
          </w:tcPr>
          <w:p w14:paraId="58F04A93" w14:textId="64524EFC" w:rsidR="00F6351D" w:rsidRPr="001A67F4" w:rsidRDefault="00F6351D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Izobraževalna ustanova</w:t>
            </w:r>
          </w:p>
          <w:p w14:paraId="7FB33C37" w14:textId="6870B4FF" w:rsidR="00F6351D" w:rsidRPr="001A67F4" w:rsidRDefault="006F5A11">
            <w:pPr>
              <w:rPr>
                <w:rFonts w:ascii="Century Gothic" w:hAnsi="Century Gothic"/>
                <w:i/>
                <w:iCs/>
              </w:rPr>
            </w:pPr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Educational </w:t>
            </w:r>
            <w:r w:rsidR="00F6351D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Institution</w:t>
            </w:r>
          </w:p>
        </w:tc>
        <w:tc>
          <w:tcPr>
            <w:tcW w:w="4531" w:type="dxa"/>
          </w:tcPr>
          <w:p w14:paraId="1A19FE0C" w14:textId="1951B127" w:rsidR="00672EE8" w:rsidRPr="00672EE8" w:rsidRDefault="00672EE8">
            <w:pPr>
              <w:rPr>
                <w:rFonts w:ascii="Century Gothic" w:hAnsi="Century Gothic"/>
                <w:lang w:val="mk-MK"/>
              </w:rPr>
            </w:pPr>
          </w:p>
        </w:tc>
      </w:tr>
      <w:tr w:rsidR="004E02B7" w:rsidRPr="001A67F4" w14:paraId="72B9EEF6" w14:textId="77777777" w:rsidTr="00672EE8">
        <w:trPr>
          <w:trHeight w:val="581"/>
        </w:trPr>
        <w:tc>
          <w:tcPr>
            <w:tcW w:w="4531" w:type="dxa"/>
          </w:tcPr>
          <w:p w14:paraId="3956A6A0" w14:textId="7E88C544" w:rsidR="004E02B7" w:rsidRPr="001A67F4" w:rsidRDefault="004E02B7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Oddelek in leto študija</w:t>
            </w:r>
          </w:p>
          <w:p w14:paraId="01CB3A29" w14:textId="35FF794A" w:rsidR="004E02B7" w:rsidRPr="001A67F4" w:rsidRDefault="004E02B7">
            <w:pPr>
              <w:rPr>
                <w:rFonts w:ascii="Century Gothic" w:hAnsi="Century Gothic"/>
                <w:i/>
                <w:iCs/>
              </w:rPr>
            </w:pPr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Department and year of study</w:t>
            </w:r>
          </w:p>
        </w:tc>
        <w:tc>
          <w:tcPr>
            <w:tcW w:w="4531" w:type="dxa"/>
          </w:tcPr>
          <w:p w14:paraId="6C82D889" w14:textId="0F465C5A" w:rsidR="004E02B7" w:rsidRPr="001A67F4" w:rsidRDefault="004E02B7">
            <w:pPr>
              <w:rPr>
                <w:rFonts w:ascii="Century Gothic" w:hAnsi="Century Gothic"/>
              </w:rPr>
            </w:pPr>
          </w:p>
        </w:tc>
      </w:tr>
      <w:tr w:rsidR="00F6351D" w:rsidRPr="001A67F4" w14:paraId="00938E80" w14:textId="77777777" w:rsidTr="001A67F4">
        <w:tc>
          <w:tcPr>
            <w:tcW w:w="4531" w:type="dxa"/>
          </w:tcPr>
          <w:p w14:paraId="0DF67282" w14:textId="77777777" w:rsidR="00F6351D" w:rsidRPr="001A67F4" w:rsidRDefault="006F5A11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E-naslov</w:t>
            </w:r>
          </w:p>
          <w:p w14:paraId="49501C5C" w14:textId="7B578346" w:rsidR="006F5A11" w:rsidRPr="001A67F4" w:rsidRDefault="006F5A11">
            <w:pPr>
              <w:rPr>
                <w:rFonts w:ascii="Century Gothic" w:hAnsi="Century Gothic"/>
                <w:i/>
                <w:iCs/>
              </w:rPr>
            </w:pPr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E-mail</w:t>
            </w:r>
            <w:r w:rsidR="001A67F4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address</w:t>
            </w:r>
          </w:p>
        </w:tc>
        <w:tc>
          <w:tcPr>
            <w:tcW w:w="4531" w:type="dxa"/>
          </w:tcPr>
          <w:p w14:paraId="215CCF90" w14:textId="6E05F171" w:rsidR="00F6351D" w:rsidRPr="001A67F4" w:rsidRDefault="00F6351D">
            <w:pPr>
              <w:rPr>
                <w:rFonts w:ascii="Century Gothic" w:hAnsi="Century Gothic"/>
              </w:rPr>
            </w:pPr>
          </w:p>
        </w:tc>
      </w:tr>
      <w:tr w:rsidR="00F6351D" w:rsidRPr="001A67F4" w14:paraId="20E0E257" w14:textId="77777777" w:rsidTr="00AE0DBB">
        <w:trPr>
          <w:trHeight w:val="1067"/>
        </w:trPr>
        <w:tc>
          <w:tcPr>
            <w:tcW w:w="4531" w:type="dxa"/>
          </w:tcPr>
          <w:p w14:paraId="0FFBC971" w14:textId="1E862312" w:rsidR="00F6351D" w:rsidRPr="001A67F4" w:rsidRDefault="004E02B7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Članstvo v Študentski sekciji Zveze društev Slavistično društvo Slovenije</w:t>
            </w:r>
          </w:p>
          <w:p w14:paraId="37CE670B" w14:textId="4FF589EB" w:rsidR="004E02B7" w:rsidRPr="001A67F4" w:rsidRDefault="00AE0DBB">
            <w:pPr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Membership in the </w:t>
            </w:r>
            <w:r w:rsidR="004E02B7"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Student Section of the Association of Slavic Societies of Sloveni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a</w:t>
            </w:r>
          </w:p>
        </w:tc>
        <w:tc>
          <w:tcPr>
            <w:tcW w:w="4531" w:type="dxa"/>
          </w:tcPr>
          <w:p w14:paraId="0453E0BA" w14:textId="77777777" w:rsidR="00F6351D" w:rsidRPr="001A67F4" w:rsidRDefault="00F6351D">
            <w:pPr>
              <w:rPr>
                <w:rFonts w:ascii="Century Gothic" w:hAnsi="Century Gothic"/>
              </w:rPr>
            </w:pPr>
          </w:p>
        </w:tc>
      </w:tr>
    </w:tbl>
    <w:p w14:paraId="1776608A" w14:textId="76B8644F" w:rsidR="00F6351D" w:rsidRPr="001A67F4" w:rsidRDefault="00F6351D">
      <w:pPr>
        <w:rPr>
          <w:rFonts w:ascii="Century Gothic" w:hAnsi="Century Gothic"/>
        </w:rPr>
      </w:pPr>
    </w:p>
    <w:p w14:paraId="7DED1ED7" w14:textId="3B9F4924" w:rsidR="001A67F4" w:rsidRDefault="001A67F4" w:rsidP="001A67F4">
      <w:pPr>
        <w:jc w:val="center"/>
        <w:rPr>
          <w:rFonts w:ascii="Century Gothic" w:hAnsi="Century Gothic"/>
          <w:b/>
          <w:bCs/>
        </w:rPr>
      </w:pPr>
    </w:p>
    <w:p w14:paraId="3AAFE457" w14:textId="4E5C562B" w:rsidR="004E02B7" w:rsidRPr="007858D3" w:rsidRDefault="004E02B7" w:rsidP="001A67F4">
      <w:pPr>
        <w:jc w:val="center"/>
        <w:rPr>
          <w:rFonts w:ascii="Century Gothic" w:hAnsi="Century Gothic"/>
          <w:b/>
          <w:bCs/>
          <w:i/>
          <w:iCs/>
        </w:rPr>
      </w:pPr>
      <w:r w:rsidRPr="001A67F4">
        <w:rPr>
          <w:rFonts w:ascii="Century Gothic" w:hAnsi="Century Gothic"/>
          <w:b/>
          <w:bCs/>
        </w:rPr>
        <w:t xml:space="preserve">Prijavljam se na </w:t>
      </w:r>
      <w:r w:rsidR="00C32D5A">
        <w:rPr>
          <w:rFonts w:ascii="Century Gothic" w:hAnsi="Century Gothic"/>
          <w:b/>
          <w:bCs/>
        </w:rPr>
        <w:t>10</w:t>
      </w:r>
      <w:r w:rsidRPr="001A67F4">
        <w:rPr>
          <w:rFonts w:ascii="Century Gothic" w:hAnsi="Century Gothic"/>
          <w:b/>
          <w:bCs/>
        </w:rPr>
        <w:t>. Simpozij mladih slavistov:</w:t>
      </w:r>
      <w:r w:rsidR="001930D9" w:rsidRPr="001A67F4">
        <w:rPr>
          <w:rFonts w:ascii="Century Gothic" w:hAnsi="Century Gothic"/>
          <w:b/>
          <w:bCs/>
        </w:rPr>
        <w:br/>
      </w:r>
      <w:r w:rsidR="00C32D5A">
        <w:rPr>
          <w:rFonts w:ascii="Century Gothic" w:hAnsi="Century Gothic"/>
          <w:b/>
          <w:bCs/>
          <w:i/>
          <w:iCs/>
        </w:rPr>
        <w:t>Zbliževanja in odmiki: Medkulturni stiki v slovanskih jezikih in literaturah</w:t>
      </w:r>
    </w:p>
    <w:p w14:paraId="2B9F3F58" w14:textId="68107023" w:rsidR="00C14491" w:rsidRPr="00C14491" w:rsidRDefault="004E02B7" w:rsidP="00C14491">
      <w:pPr>
        <w:jc w:val="center"/>
        <w:rPr>
          <w:rFonts w:ascii="Century Gothic" w:hAnsi="Century Gothic"/>
          <w:b/>
          <w:bCs/>
          <w:i/>
          <w:lang w:val="en-SI"/>
        </w:rPr>
      </w:pPr>
      <w:r w:rsidRPr="001A67F4">
        <w:rPr>
          <w:rFonts w:ascii="Century Gothic" w:hAnsi="Century Gothic"/>
          <w:b/>
          <w:bCs/>
          <w:i/>
        </w:rPr>
        <w:t xml:space="preserve">I am applying for the </w:t>
      </w:r>
      <w:r w:rsidR="00C32D5A">
        <w:rPr>
          <w:rFonts w:ascii="Century Gothic" w:hAnsi="Century Gothic"/>
          <w:b/>
          <w:bCs/>
          <w:i/>
        </w:rPr>
        <w:t>10</w:t>
      </w:r>
      <w:r w:rsidRPr="001A67F4">
        <w:rPr>
          <w:rFonts w:ascii="Century Gothic" w:hAnsi="Century Gothic"/>
          <w:b/>
          <w:bCs/>
          <w:i/>
          <w:vertAlign w:val="superscript"/>
        </w:rPr>
        <w:t>th</w:t>
      </w:r>
      <w:r w:rsidRPr="001A67F4">
        <w:rPr>
          <w:rFonts w:ascii="Century Gothic" w:hAnsi="Century Gothic"/>
          <w:b/>
          <w:bCs/>
          <w:i/>
        </w:rPr>
        <w:t xml:space="preserve"> Symposium of Young Slavists:</w:t>
      </w:r>
      <w:r w:rsidR="00890990" w:rsidRPr="001A67F4">
        <w:rPr>
          <w:rFonts w:ascii="Century Gothic" w:hAnsi="Century Gothic"/>
          <w:b/>
          <w:bCs/>
          <w:i/>
        </w:rPr>
        <w:br/>
      </w:r>
      <w:r w:rsidR="00C14491" w:rsidRPr="00C14491">
        <w:rPr>
          <w:rFonts w:ascii="Century Gothic" w:hAnsi="Century Gothic"/>
          <w:b/>
          <w:bCs/>
          <w:i/>
          <w:lang w:val="en-SI"/>
        </w:rPr>
        <w:t>Convergences and divergences: intercultural contacts in Slavic languages and literatures</w:t>
      </w:r>
    </w:p>
    <w:p w14:paraId="1BD27197" w14:textId="77777777" w:rsidR="001930D9" w:rsidRPr="001A67F4" w:rsidRDefault="001930D9">
      <w:pPr>
        <w:rPr>
          <w:rFonts w:ascii="Century Gothic" w:hAnsi="Century Gothic"/>
          <w:b/>
          <w:bCs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02B7" w:rsidRPr="001A67F4" w14:paraId="2E203341" w14:textId="77777777" w:rsidTr="001A67F4">
        <w:tc>
          <w:tcPr>
            <w:tcW w:w="4531" w:type="dxa"/>
          </w:tcPr>
          <w:p w14:paraId="49A14833" w14:textId="6C81F499" w:rsidR="004E02B7" w:rsidRPr="001A67F4" w:rsidRDefault="004E02B7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Naslov prispevka</w:t>
            </w:r>
            <w:r w:rsidR="00C22B02" w:rsidRPr="001A67F4">
              <w:rPr>
                <w:rStyle w:val="FootnoteReference"/>
                <w:rFonts w:ascii="Century Gothic" w:hAnsi="Century Gothic"/>
              </w:rPr>
              <w:footnoteReference w:id="1"/>
            </w:r>
          </w:p>
          <w:p w14:paraId="68A87100" w14:textId="0C0CF106" w:rsidR="004E02B7" w:rsidRPr="001A67F4" w:rsidRDefault="004E02B7">
            <w:pPr>
              <w:rPr>
                <w:rFonts w:ascii="Century Gothic" w:hAnsi="Century Gothic"/>
                <w:i/>
                <w:iCs/>
              </w:rPr>
            </w:pPr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Title of the paper</w:t>
            </w:r>
            <w:r w:rsidR="00395576" w:rsidRPr="00395576">
              <w:rPr>
                <w:rFonts w:ascii="Century Gothic" w:hAnsi="Century Gothic"/>
                <w:sz w:val="20"/>
                <w:szCs w:val="20"/>
                <w:vertAlign w:val="superscript"/>
              </w:rPr>
              <w:t>2</w:t>
            </w:r>
            <w:r w:rsidR="0034788A">
              <w:rPr>
                <w:rFonts w:ascii="Century Gothic" w:hAnsi="Century Gothic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531" w:type="dxa"/>
          </w:tcPr>
          <w:p w14:paraId="2103E977" w14:textId="750C78CE" w:rsidR="004E02B7" w:rsidRPr="001A67F4" w:rsidRDefault="004E02B7">
            <w:pPr>
              <w:rPr>
                <w:rFonts w:ascii="Century Gothic" w:hAnsi="Century Gothic"/>
              </w:rPr>
            </w:pPr>
          </w:p>
        </w:tc>
      </w:tr>
      <w:tr w:rsidR="004E02B7" w:rsidRPr="001A67F4" w14:paraId="7CC1B723" w14:textId="77777777" w:rsidTr="001A67F4">
        <w:tc>
          <w:tcPr>
            <w:tcW w:w="4531" w:type="dxa"/>
          </w:tcPr>
          <w:p w14:paraId="05C9ED5E" w14:textId="0F1E1242" w:rsidR="004E02B7" w:rsidRPr="00552123" w:rsidRDefault="0055212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slov prispevka v drugem jeziku</w:t>
            </w:r>
            <w:r w:rsidR="00C22B02" w:rsidRPr="001A67F4">
              <w:rPr>
                <w:rStyle w:val="FootnoteReference"/>
                <w:rFonts w:ascii="Century Gothic" w:hAnsi="Century Gothic"/>
              </w:rPr>
              <w:footnoteReference w:id="2"/>
            </w:r>
          </w:p>
          <w:p w14:paraId="245B00DC" w14:textId="3BCC47B5" w:rsidR="004E02B7" w:rsidRPr="001A67F4" w:rsidRDefault="00552123">
            <w:pPr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>Title of the paper in the second language</w:t>
            </w:r>
            <w:r w:rsidRPr="00395576">
              <w:rPr>
                <w:rFonts w:ascii="Century Gothic" w:hAnsi="Century Gothic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531" w:type="dxa"/>
          </w:tcPr>
          <w:p w14:paraId="523CACE5" w14:textId="7A83614E" w:rsidR="004E02B7" w:rsidRPr="00777674" w:rsidRDefault="004E02B7">
            <w:pPr>
              <w:rPr>
                <w:rFonts w:ascii="Century Gothic" w:hAnsi="Century Gothic"/>
                <w:lang w:val="mk-MK"/>
              </w:rPr>
            </w:pPr>
          </w:p>
        </w:tc>
      </w:tr>
      <w:tr w:rsidR="004E02B7" w:rsidRPr="001A67F4" w14:paraId="6125FA38" w14:textId="77777777" w:rsidTr="001A67F4">
        <w:tc>
          <w:tcPr>
            <w:tcW w:w="4531" w:type="dxa"/>
          </w:tcPr>
          <w:p w14:paraId="4A02539F" w14:textId="77777777" w:rsidR="004E02B7" w:rsidRPr="001A67F4" w:rsidRDefault="004E02B7">
            <w:pPr>
              <w:rPr>
                <w:rFonts w:ascii="Century Gothic" w:hAnsi="Century Gothic"/>
              </w:rPr>
            </w:pPr>
            <w:r w:rsidRPr="001A67F4">
              <w:rPr>
                <w:rFonts w:ascii="Century Gothic" w:hAnsi="Century Gothic"/>
              </w:rPr>
              <w:t>Jezik predstavitve</w:t>
            </w:r>
          </w:p>
          <w:p w14:paraId="2E9BB3C6" w14:textId="4F7B73F1" w:rsidR="004E02B7" w:rsidRPr="001A67F4" w:rsidRDefault="004E02B7">
            <w:pPr>
              <w:rPr>
                <w:rFonts w:ascii="Century Gothic" w:hAnsi="Century Gothic"/>
                <w:i/>
                <w:iCs/>
              </w:rPr>
            </w:pPr>
            <w:r w:rsidRPr="001A67F4">
              <w:rPr>
                <w:rFonts w:ascii="Century Gothic" w:hAnsi="Century Gothic"/>
                <w:i/>
                <w:iCs/>
                <w:sz w:val="20"/>
                <w:szCs w:val="20"/>
              </w:rPr>
              <w:t>Language of the presentation</w:t>
            </w:r>
          </w:p>
        </w:tc>
        <w:tc>
          <w:tcPr>
            <w:tcW w:w="4531" w:type="dxa"/>
          </w:tcPr>
          <w:p w14:paraId="264C88B9" w14:textId="1D38F1E3" w:rsidR="004E02B7" w:rsidRPr="00777674" w:rsidRDefault="004E02B7">
            <w:pPr>
              <w:rPr>
                <w:rFonts w:ascii="Century Gothic" w:hAnsi="Century Gothic"/>
                <w:lang w:val="en-US"/>
              </w:rPr>
            </w:pPr>
          </w:p>
        </w:tc>
      </w:tr>
    </w:tbl>
    <w:p w14:paraId="21A3FCF0" w14:textId="3A767879" w:rsidR="004E02B7" w:rsidRPr="001A67F4" w:rsidRDefault="004E02B7">
      <w:pPr>
        <w:rPr>
          <w:rFonts w:ascii="Century Gothic" w:hAnsi="Century Gothic"/>
        </w:rPr>
      </w:pPr>
    </w:p>
    <w:p w14:paraId="33D495BE" w14:textId="72943307" w:rsidR="001930D9" w:rsidRPr="001A67F4" w:rsidRDefault="001930D9">
      <w:pPr>
        <w:rPr>
          <w:rFonts w:ascii="Century Gothic" w:hAnsi="Century Gothic"/>
        </w:rPr>
      </w:pPr>
      <w:r w:rsidRPr="001A67F4"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B517AA3" wp14:editId="7267E081">
                <wp:simplePos x="0" y="0"/>
                <wp:positionH relativeFrom="column">
                  <wp:posOffset>14605</wp:posOffset>
                </wp:positionH>
                <wp:positionV relativeFrom="paragraph">
                  <wp:posOffset>239395</wp:posOffset>
                </wp:positionV>
                <wp:extent cx="5684520" cy="1404620"/>
                <wp:effectExtent l="0" t="0" r="11430" b="2730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55787" w14:textId="60624B23" w:rsidR="001930D9" w:rsidRPr="00BE34FE" w:rsidRDefault="001930D9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517AA3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.15pt;margin-top:18.85pt;width:447.6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">
                <v:textbox style="mso-fit-shape-to-text:t">
                  <w:txbxContent>
                    <w:p w14:paraId="5A855787" w14:textId="60624B23" w:rsidR="001930D9" w:rsidRPr="00BE34FE" w:rsidRDefault="001930D9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A67F4">
        <w:rPr>
          <w:rFonts w:ascii="Century Gothic" w:hAnsi="Century Gothic"/>
        </w:rPr>
        <w:t xml:space="preserve">Povzetek / </w:t>
      </w:r>
      <w:r w:rsidR="00AE0DBB">
        <w:rPr>
          <w:rFonts w:ascii="Century Gothic" w:hAnsi="Century Gothic"/>
        </w:rPr>
        <w:t>Summary</w:t>
      </w:r>
    </w:p>
    <w:p w14:paraId="60A232DD" w14:textId="77777777" w:rsidR="001930D9" w:rsidRPr="001A67F4" w:rsidRDefault="001930D9">
      <w:pPr>
        <w:rPr>
          <w:rFonts w:ascii="Century Gothic" w:hAnsi="Century Gothic"/>
        </w:rPr>
      </w:pPr>
    </w:p>
    <w:p w14:paraId="2B50DEA8" w14:textId="4C33D716" w:rsidR="00B926BF" w:rsidRDefault="001930D9">
      <w:pPr>
        <w:rPr>
          <w:rFonts w:ascii="Century Gothic" w:hAnsi="Century Gothic"/>
        </w:rPr>
      </w:pPr>
      <w:r w:rsidRPr="001A67F4"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34CFE5A" wp14:editId="102A8018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5684520" cy="1404620"/>
                <wp:effectExtent l="0" t="0" r="11430" b="27305"/>
                <wp:wrapSquare wrapText="bothSides"/>
                <wp:docPr id="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6E74C" w14:textId="66949C56" w:rsidR="001930D9" w:rsidRPr="00BE34FE" w:rsidRDefault="001930D9" w:rsidP="005F093D">
                            <w:pPr>
                              <w:ind w:firstLine="708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4CFE5A" id="_x0000_s1027" type="#_x0000_t202" style="position:absolute;margin-left:0;margin-top:18.55pt;width:447.6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">
                <v:textbox style="mso-fit-shape-to-text:t">
                  <w:txbxContent>
                    <w:p w14:paraId="19E6E74C" w14:textId="66949C56" w:rsidR="001930D9" w:rsidRPr="00BE34FE" w:rsidRDefault="001930D9" w:rsidP="005F093D">
                      <w:pPr>
                        <w:ind w:firstLine="708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67F4">
        <w:rPr>
          <w:rFonts w:ascii="Century Gothic" w:hAnsi="Century Gothic"/>
        </w:rPr>
        <w:t xml:space="preserve">Povzetek v drugem jeziku/ </w:t>
      </w:r>
      <w:r w:rsidR="00AE0DBB">
        <w:rPr>
          <w:rFonts w:ascii="Century Gothic" w:hAnsi="Century Gothic"/>
        </w:rPr>
        <w:t>Summary</w:t>
      </w:r>
      <w:r w:rsidR="001A67F4">
        <w:rPr>
          <w:rFonts w:ascii="Century Gothic" w:hAnsi="Century Gothic"/>
        </w:rPr>
        <w:t xml:space="preserve"> in the second language</w:t>
      </w:r>
    </w:p>
    <w:p w14:paraId="3E29FE2F" w14:textId="77777777" w:rsidR="00B926BF" w:rsidRDefault="00B926BF">
      <w:pPr>
        <w:rPr>
          <w:rFonts w:ascii="Century Gothic" w:hAnsi="Century Gothic"/>
        </w:rPr>
      </w:pPr>
    </w:p>
    <w:p w14:paraId="20AF5BF1" w14:textId="314FF9DF" w:rsidR="001930D9" w:rsidRPr="001A67F4" w:rsidRDefault="00B926BF">
      <w:pPr>
        <w:rPr>
          <w:rFonts w:ascii="Century Gothic" w:hAnsi="Century Gothic"/>
        </w:rPr>
      </w:pPr>
      <w:r w:rsidRPr="001A67F4"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BFA753" wp14:editId="4980E213">
                <wp:simplePos x="0" y="0"/>
                <wp:positionH relativeFrom="margin">
                  <wp:align>left</wp:align>
                </wp:positionH>
                <wp:positionV relativeFrom="paragraph">
                  <wp:posOffset>534670</wp:posOffset>
                </wp:positionV>
                <wp:extent cx="5684520" cy="1404620"/>
                <wp:effectExtent l="0" t="0" r="11430" b="24765"/>
                <wp:wrapSquare wrapText="bothSides"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EDB23" w14:textId="6E3E69E7" w:rsidR="00277611" w:rsidRDefault="00277611" w:rsidP="00C32D5A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mk-M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mk-MK"/>
                              </w:rPr>
                              <w:t xml:space="preserve">   </w:t>
                            </w:r>
                          </w:p>
                          <w:p w14:paraId="55928C66" w14:textId="057FECC3" w:rsidR="00842D68" w:rsidRPr="00BE34FE" w:rsidRDefault="00842D68" w:rsidP="00842D68">
                            <w:pPr>
                              <w:rPr>
                                <w:rFonts w:ascii="Century Gothic" w:hAnsi="Century Gothic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BFA753" id="_x0000_s1028" type="#_x0000_t202" style="position:absolute;margin-left:0;margin-top:42.1pt;width:447.6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">
                <v:textbox style="mso-fit-shape-to-text:t">
                  <w:txbxContent>
                    <w:p w14:paraId="16EEDB23" w14:textId="6E3E69E7" w:rsidR="00277611" w:rsidRDefault="00277611" w:rsidP="00C32D5A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mk-MK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mk-MK"/>
                        </w:rPr>
                        <w:t xml:space="preserve">   </w:t>
                      </w:r>
                    </w:p>
                    <w:p w14:paraId="55928C66" w14:textId="057FECC3" w:rsidR="00842D68" w:rsidRPr="00BE34FE" w:rsidRDefault="00842D68" w:rsidP="00842D68">
                      <w:pPr>
                        <w:rPr>
                          <w:rFonts w:ascii="Century Gothic" w:hAnsi="Century Gothic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30D9" w:rsidRPr="001A67F4">
        <w:rPr>
          <w:rFonts w:ascii="Century Gothic" w:hAnsi="Century Gothic"/>
        </w:rPr>
        <w:t xml:space="preserve">Kratek življenjepis avtorja v jeziku prispevka / </w:t>
      </w:r>
      <w:r w:rsidR="00AE0DBB">
        <w:rPr>
          <w:rFonts w:ascii="Century Gothic" w:hAnsi="Century Gothic"/>
        </w:rPr>
        <w:t>S</w:t>
      </w:r>
      <w:r w:rsidR="001930D9" w:rsidRPr="001A67F4">
        <w:rPr>
          <w:rFonts w:ascii="Century Gothic" w:hAnsi="Century Gothic"/>
        </w:rPr>
        <w:t>hort CV</w:t>
      </w:r>
      <w:r w:rsidR="00AE0DBB">
        <w:rPr>
          <w:rFonts w:ascii="Century Gothic" w:hAnsi="Century Gothic"/>
        </w:rPr>
        <w:t xml:space="preserve"> of the author</w:t>
      </w:r>
      <w:r w:rsidR="001930D9" w:rsidRPr="001A67F4">
        <w:rPr>
          <w:rFonts w:ascii="Century Gothic" w:hAnsi="Century Gothic"/>
        </w:rPr>
        <w:t xml:space="preserve"> in the language of the paper</w:t>
      </w:r>
      <w:r w:rsidR="00DE125D" w:rsidRPr="001A67F4">
        <w:rPr>
          <w:rStyle w:val="FootnoteReference"/>
          <w:rFonts w:ascii="Century Gothic" w:hAnsi="Century Gothic"/>
        </w:rPr>
        <w:footnoteReference w:id="3"/>
      </w:r>
    </w:p>
    <w:p w14:paraId="759249B1" w14:textId="2A93E542" w:rsidR="00842D68" w:rsidRPr="001A67F4" w:rsidRDefault="00842D68">
      <w:pPr>
        <w:rPr>
          <w:rFonts w:ascii="Century Gothic" w:hAnsi="Century Gothic"/>
        </w:rPr>
      </w:pPr>
    </w:p>
    <w:p w14:paraId="63900A3D" w14:textId="42C87600" w:rsidR="001930D9" w:rsidRPr="001A67F4" w:rsidRDefault="00842D68">
      <w:pPr>
        <w:rPr>
          <w:rFonts w:ascii="Century Gothic" w:hAnsi="Century Gothic"/>
        </w:rPr>
      </w:pPr>
      <w:r w:rsidRPr="001A67F4">
        <w:rPr>
          <w:rFonts w:ascii="Century Gothic" w:hAnsi="Century Gothic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ED3AE4" wp14:editId="706DC612">
                <wp:simplePos x="0" y="0"/>
                <wp:positionH relativeFrom="margin">
                  <wp:align>left</wp:align>
                </wp:positionH>
                <wp:positionV relativeFrom="paragraph">
                  <wp:posOffset>422275</wp:posOffset>
                </wp:positionV>
                <wp:extent cx="5684520" cy="1404620"/>
                <wp:effectExtent l="0" t="0" r="11430" b="24765"/>
                <wp:wrapSquare wrapText="bothSides"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93236" w14:textId="6B71BAE0" w:rsidR="00AE762A" w:rsidRPr="00277611" w:rsidRDefault="00AE762A" w:rsidP="00842D68">
                            <w:pPr>
                              <w:rPr>
                                <w:rFonts w:ascii="Century Gothic" w:hAnsi="Century Gothic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ED3AE4" id="_x0000_s1029" type="#_x0000_t202" style="position:absolute;margin-left:0;margin-top:33.25pt;width:447.6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">
                <v:textbox style="mso-fit-shape-to-text:t">
                  <w:txbxContent>
                    <w:p w14:paraId="79F93236" w14:textId="6B71BAE0" w:rsidR="00AE762A" w:rsidRPr="00277611" w:rsidRDefault="00AE762A" w:rsidP="00842D68">
                      <w:pPr>
                        <w:rPr>
                          <w:rFonts w:ascii="Century Gothic" w:hAnsi="Century Gothic" w:cs="Times New Roman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30D9" w:rsidRPr="001A67F4">
        <w:rPr>
          <w:rFonts w:ascii="Century Gothic" w:hAnsi="Century Gothic"/>
        </w:rPr>
        <w:t>Kratek ž</w:t>
      </w:r>
      <w:r w:rsidR="001A67F4">
        <w:rPr>
          <w:rFonts w:ascii="Century Gothic" w:hAnsi="Century Gothic"/>
        </w:rPr>
        <w:t>ivljenjepis avtorja v drugem jeziku</w:t>
      </w:r>
      <w:r w:rsidR="001930D9" w:rsidRPr="001A67F4">
        <w:rPr>
          <w:rFonts w:ascii="Century Gothic" w:hAnsi="Century Gothic"/>
        </w:rPr>
        <w:t xml:space="preserve"> / </w:t>
      </w:r>
      <w:r w:rsidR="00AE0DBB">
        <w:rPr>
          <w:rFonts w:ascii="Century Gothic" w:hAnsi="Century Gothic"/>
        </w:rPr>
        <w:t>S</w:t>
      </w:r>
      <w:r w:rsidR="001A67F4">
        <w:rPr>
          <w:rFonts w:ascii="Century Gothic" w:hAnsi="Century Gothic"/>
        </w:rPr>
        <w:t>hort CV</w:t>
      </w:r>
      <w:r w:rsidR="00AE0DBB">
        <w:rPr>
          <w:rFonts w:ascii="Century Gothic" w:hAnsi="Century Gothic"/>
        </w:rPr>
        <w:t xml:space="preserve"> of the author</w:t>
      </w:r>
      <w:r w:rsidR="001A67F4">
        <w:rPr>
          <w:rFonts w:ascii="Century Gothic" w:hAnsi="Century Gothic"/>
        </w:rPr>
        <w:t xml:space="preserve"> in the second language</w:t>
      </w:r>
      <w:r w:rsidR="00DE125D" w:rsidRPr="001A67F4">
        <w:rPr>
          <w:rStyle w:val="FootnoteReference"/>
          <w:rFonts w:ascii="Century Gothic" w:hAnsi="Century Gothic"/>
        </w:rPr>
        <w:footnoteReference w:id="4"/>
      </w:r>
    </w:p>
    <w:p w14:paraId="1B31BBDB" w14:textId="09B4B463" w:rsidR="00842D68" w:rsidRPr="001A67F4" w:rsidRDefault="00842D68">
      <w:pPr>
        <w:rPr>
          <w:rFonts w:ascii="Century Gothic" w:hAnsi="Century Gothic"/>
        </w:rPr>
      </w:pPr>
    </w:p>
    <w:p w14:paraId="7478E63F" w14:textId="77777777" w:rsidR="00842D68" w:rsidRPr="001A67F4" w:rsidRDefault="00842D68">
      <w:pPr>
        <w:rPr>
          <w:rFonts w:ascii="Century Gothic" w:hAnsi="Century Gothic"/>
        </w:rPr>
      </w:pPr>
    </w:p>
    <w:sectPr w:rsidR="00842D68" w:rsidRPr="001A67F4" w:rsidSect="002A5E82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5540A" w14:textId="77777777" w:rsidR="00735561" w:rsidRDefault="00735561" w:rsidP="00C22B02">
      <w:pPr>
        <w:spacing w:after="0" w:line="240" w:lineRule="auto"/>
      </w:pPr>
      <w:r>
        <w:separator/>
      </w:r>
    </w:p>
  </w:endnote>
  <w:endnote w:type="continuationSeparator" w:id="0">
    <w:p w14:paraId="09B8B721" w14:textId="77777777" w:rsidR="00735561" w:rsidRDefault="00735561" w:rsidP="00C2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22E57" w14:textId="77777777" w:rsidR="00735561" w:rsidRDefault="00735561" w:rsidP="00C22B02">
      <w:pPr>
        <w:spacing w:after="0" w:line="240" w:lineRule="auto"/>
      </w:pPr>
      <w:r>
        <w:separator/>
      </w:r>
    </w:p>
  </w:footnote>
  <w:footnote w:type="continuationSeparator" w:id="0">
    <w:p w14:paraId="4F5ACBEB" w14:textId="77777777" w:rsidR="00735561" w:rsidRDefault="00735561" w:rsidP="00C22B02">
      <w:pPr>
        <w:spacing w:after="0" w:line="240" w:lineRule="auto"/>
      </w:pPr>
      <w:r>
        <w:continuationSeparator/>
      </w:r>
    </w:p>
  </w:footnote>
  <w:footnote w:id="1">
    <w:p w14:paraId="50917071" w14:textId="00BCC8C2" w:rsidR="00C22B02" w:rsidRPr="003E1C96" w:rsidRDefault="00C22B02" w:rsidP="00C22B02">
      <w:pPr>
        <w:pStyle w:val="FootnoteText"/>
        <w:jc w:val="both"/>
        <w:rPr>
          <w:rFonts w:ascii="Century Gothic" w:hAnsi="Century Gothic" w:cstheme="minorHAnsi"/>
          <w:sz w:val="18"/>
          <w:szCs w:val="18"/>
        </w:rPr>
      </w:pPr>
      <w:r w:rsidRPr="003E1C96">
        <w:rPr>
          <w:rStyle w:val="FootnoteReference"/>
          <w:rFonts w:ascii="Century Gothic" w:hAnsi="Century Gothic" w:cstheme="minorHAnsi"/>
          <w:sz w:val="18"/>
          <w:szCs w:val="18"/>
        </w:rPr>
        <w:footnoteRef/>
      </w:r>
      <w:r w:rsidRPr="003E1C96">
        <w:rPr>
          <w:rFonts w:ascii="Century Gothic" w:hAnsi="Century Gothic" w:cstheme="minorHAnsi"/>
          <w:sz w:val="18"/>
          <w:szCs w:val="18"/>
        </w:rPr>
        <w:t xml:space="preserve"> Katerikoli slovanski jezik </w:t>
      </w:r>
      <w:r w:rsidR="007858D3">
        <w:rPr>
          <w:rFonts w:ascii="Century Gothic" w:hAnsi="Century Gothic" w:cstheme="minorHAnsi"/>
          <w:sz w:val="18"/>
          <w:szCs w:val="18"/>
        </w:rPr>
        <w:t xml:space="preserve">ali </w:t>
      </w:r>
      <w:r w:rsidRPr="003E1C96">
        <w:rPr>
          <w:rFonts w:ascii="Century Gothic" w:hAnsi="Century Gothic" w:cstheme="minorHAnsi"/>
          <w:sz w:val="18"/>
          <w:szCs w:val="18"/>
        </w:rPr>
        <w:t>angleščina</w:t>
      </w:r>
      <w:r w:rsidR="007858D3">
        <w:rPr>
          <w:rFonts w:ascii="Century Gothic" w:hAnsi="Century Gothic" w:cstheme="minorHAnsi"/>
          <w:sz w:val="18"/>
          <w:szCs w:val="18"/>
        </w:rPr>
        <w:t>.</w:t>
      </w:r>
      <w:r w:rsidRPr="003E1C96">
        <w:rPr>
          <w:rFonts w:ascii="Century Gothic" w:hAnsi="Century Gothic" w:cstheme="minorHAnsi"/>
          <w:sz w:val="18"/>
          <w:szCs w:val="18"/>
        </w:rPr>
        <w:t xml:space="preserve"> / Any Slavic language</w:t>
      </w:r>
      <w:r w:rsidR="007858D3">
        <w:rPr>
          <w:rFonts w:ascii="Century Gothic" w:hAnsi="Century Gothic" w:cstheme="minorHAnsi"/>
          <w:sz w:val="18"/>
          <w:szCs w:val="18"/>
        </w:rPr>
        <w:t xml:space="preserve"> or English.</w:t>
      </w:r>
    </w:p>
  </w:footnote>
  <w:footnote w:id="2">
    <w:p w14:paraId="72BB9069" w14:textId="41910EF5" w:rsidR="00C22B02" w:rsidRPr="003E1C96" w:rsidRDefault="00C22B02" w:rsidP="00C22B02">
      <w:pPr>
        <w:pStyle w:val="FootnoteText"/>
        <w:jc w:val="both"/>
        <w:rPr>
          <w:rFonts w:ascii="Century Gothic" w:hAnsi="Century Gothic"/>
          <w:sz w:val="18"/>
          <w:szCs w:val="18"/>
        </w:rPr>
      </w:pPr>
      <w:r w:rsidRPr="003E1C96">
        <w:rPr>
          <w:rStyle w:val="FootnoteReference"/>
          <w:rFonts w:ascii="Century Gothic" w:hAnsi="Century Gothic"/>
          <w:sz w:val="18"/>
          <w:szCs w:val="18"/>
        </w:rPr>
        <w:footnoteRef/>
      </w:r>
      <w:r w:rsidRPr="003E1C96">
        <w:rPr>
          <w:rFonts w:ascii="Century Gothic" w:hAnsi="Century Gothic"/>
          <w:sz w:val="18"/>
          <w:szCs w:val="18"/>
        </w:rPr>
        <w:t xml:space="preserve"> Če je jezik prispevka angleščina, morata biti drugi naslov in povzetek v slovanskem jeziku</w:t>
      </w:r>
      <w:r w:rsidR="007858D3">
        <w:rPr>
          <w:rFonts w:ascii="Century Gothic" w:hAnsi="Century Gothic"/>
          <w:sz w:val="18"/>
          <w:szCs w:val="18"/>
        </w:rPr>
        <w:t>.</w:t>
      </w:r>
      <w:r w:rsidR="0034788A">
        <w:rPr>
          <w:rFonts w:ascii="Century Gothic" w:hAnsi="Century Gothic"/>
          <w:sz w:val="18"/>
          <w:szCs w:val="18"/>
        </w:rPr>
        <w:t xml:space="preserve"> </w:t>
      </w:r>
      <w:r w:rsidRPr="003E1C96">
        <w:rPr>
          <w:rFonts w:ascii="Century Gothic" w:hAnsi="Century Gothic"/>
          <w:sz w:val="18"/>
          <w:szCs w:val="18"/>
        </w:rPr>
        <w:t>/ If the language of the paper is English, the second title and the second summary have to be in a Slavic language</w:t>
      </w:r>
      <w:r w:rsidR="007858D3">
        <w:rPr>
          <w:rFonts w:ascii="Century Gothic" w:hAnsi="Century Gothic"/>
          <w:sz w:val="18"/>
          <w:szCs w:val="18"/>
        </w:rPr>
        <w:t>.</w:t>
      </w:r>
    </w:p>
  </w:footnote>
  <w:footnote w:id="3">
    <w:p w14:paraId="6CB8EB76" w14:textId="325179F3" w:rsidR="00DE125D" w:rsidRPr="003E1C96" w:rsidRDefault="00DE125D" w:rsidP="00284C84">
      <w:pPr>
        <w:pStyle w:val="FootnoteText"/>
        <w:jc w:val="both"/>
        <w:rPr>
          <w:rFonts w:ascii="Century Gothic" w:hAnsi="Century Gothic"/>
          <w:sz w:val="18"/>
          <w:szCs w:val="18"/>
        </w:rPr>
      </w:pPr>
      <w:r w:rsidRPr="003E1C96">
        <w:rPr>
          <w:rStyle w:val="FootnoteReference"/>
          <w:rFonts w:ascii="Century Gothic" w:hAnsi="Century Gothic"/>
          <w:sz w:val="18"/>
          <w:szCs w:val="18"/>
        </w:rPr>
        <w:footnoteRef/>
      </w:r>
      <w:r w:rsidRPr="003E1C96">
        <w:rPr>
          <w:rFonts w:ascii="Century Gothic" w:hAnsi="Century Gothic"/>
          <w:sz w:val="18"/>
          <w:szCs w:val="18"/>
        </w:rPr>
        <w:t xml:space="preserve"> </w:t>
      </w:r>
      <w:r w:rsidRPr="003E1C96">
        <w:rPr>
          <w:rFonts w:ascii="Century Gothic" w:hAnsi="Century Gothic" w:cstheme="minorHAnsi"/>
          <w:sz w:val="18"/>
          <w:szCs w:val="18"/>
        </w:rPr>
        <w:t>Katerikoli slovanski jezi</w:t>
      </w:r>
      <w:r w:rsidR="00AE0DBB">
        <w:rPr>
          <w:rFonts w:ascii="Century Gothic" w:hAnsi="Century Gothic" w:cstheme="minorHAnsi"/>
          <w:sz w:val="18"/>
          <w:szCs w:val="18"/>
        </w:rPr>
        <w:t>k ali</w:t>
      </w:r>
      <w:r w:rsidRPr="003E1C96">
        <w:rPr>
          <w:rFonts w:ascii="Century Gothic" w:hAnsi="Century Gothic" w:cstheme="minorHAnsi"/>
          <w:sz w:val="18"/>
          <w:szCs w:val="18"/>
        </w:rPr>
        <w:t xml:space="preserve"> angleščina. / Any Slavic language</w:t>
      </w:r>
      <w:r w:rsidR="00AE0DBB">
        <w:rPr>
          <w:rFonts w:ascii="Century Gothic" w:hAnsi="Century Gothic" w:cstheme="minorHAnsi"/>
          <w:sz w:val="18"/>
          <w:szCs w:val="18"/>
        </w:rPr>
        <w:t xml:space="preserve"> or</w:t>
      </w:r>
      <w:r w:rsidRPr="003E1C96">
        <w:rPr>
          <w:rFonts w:ascii="Century Gothic" w:hAnsi="Century Gothic" w:cstheme="minorHAnsi"/>
          <w:sz w:val="18"/>
          <w:szCs w:val="18"/>
        </w:rPr>
        <w:t xml:space="preserve"> English.</w:t>
      </w:r>
    </w:p>
  </w:footnote>
  <w:footnote w:id="4">
    <w:p w14:paraId="6A5080E6" w14:textId="1326B24C" w:rsidR="00DE125D" w:rsidRPr="003E1C96" w:rsidRDefault="00DE125D" w:rsidP="00284C84">
      <w:pPr>
        <w:pStyle w:val="FootnoteText"/>
        <w:jc w:val="both"/>
        <w:rPr>
          <w:rFonts w:ascii="Century Gothic" w:hAnsi="Century Gothic"/>
          <w:sz w:val="18"/>
          <w:szCs w:val="18"/>
        </w:rPr>
      </w:pPr>
      <w:r w:rsidRPr="003E1C96">
        <w:rPr>
          <w:rStyle w:val="FootnoteReference"/>
          <w:rFonts w:ascii="Century Gothic" w:hAnsi="Century Gothic"/>
          <w:sz w:val="18"/>
          <w:szCs w:val="18"/>
        </w:rPr>
        <w:footnoteRef/>
      </w:r>
      <w:r w:rsidRPr="003E1C96">
        <w:rPr>
          <w:rFonts w:ascii="Century Gothic" w:hAnsi="Century Gothic"/>
          <w:sz w:val="18"/>
          <w:szCs w:val="18"/>
        </w:rPr>
        <w:t xml:space="preserve"> Če je jezik prispevka angleščina, morata biti drugi naslov in povzetek v slovanskem jeziku</w:t>
      </w:r>
      <w:r w:rsidR="00C4213E">
        <w:rPr>
          <w:rFonts w:ascii="Century Gothic" w:hAnsi="Century Gothic"/>
          <w:sz w:val="18"/>
          <w:szCs w:val="18"/>
        </w:rPr>
        <w:t>.</w:t>
      </w:r>
      <w:r w:rsidRPr="003E1C96">
        <w:rPr>
          <w:rFonts w:ascii="Century Gothic" w:hAnsi="Century Gothic"/>
          <w:sz w:val="18"/>
          <w:szCs w:val="18"/>
        </w:rPr>
        <w:t xml:space="preserve"> / If the language of the paper is English, the second title and the second summary have to be in a Slavic language</w:t>
      </w:r>
      <w:r w:rsidR="0094373B">
        <w:rPr>
          <w:rFonts w:ascii="Century Gothic" w:hAnsi="Century Gothic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removePersonalInformation/>
  <w:removeDateAndTim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79D"/>
    <w:rsid w:val="000549D0"/>
    <w:rsid w:val="000A585F"/>
    <w:rsid w:val="000A68E2"/>
    <w:rsid w:val="000F13C2"/>
    <w:rsid w:val="00147BA5"/>
    <w:rsid w:val="001930D9"/>
    <w:rsid w:val="001A67F4"/>
    <w:rsid w:val="00277611"/>
    <w:rsid w:val="00284C84"/>
    <w:rsid w:val="00296935"/>
    <w:rsid w:val="002A5E82"/>
    <w:rsid w:val="002B06F6"/>
    <w:rsid w:val="002D6657"/>
    <w:rsid w:val="002F2B4F"/>
    <w:rsid w:val="003176DA"/>
    <w:rsid w:val="0034788A"/>
    <w:rsid w:val="00370EE3"/>
    <w:rsid w:val="00377E55"/>
    <w:rsid w:val="00395576"/>
    <w:rsid w:val="003E1C96"/>
    <w:rsid w:val="00451F05"/>
    <w:rsid w:val="00493D05"/>
    <w:rsid w:val="004B7C91"/>
    <w:rsid w:val="004E02B7"/>
    <w:rsid w:val="00541EAA"/>
    <w:rsid w:val="00552123"/>
    <w:rsid w:val="005A78E7"/>
    <w:rsid w:val="005F093D"/>
    <w:rsid w:val="00634A47"/>
    <w:rsid w:val="00672EE8"/>
    <w:rsid w:val="006A30BF"/>
    <w:rsid w:val="006F5A11"/>
    <w:rsid w:val="00707844"/>
    <w:rsid w:val="00735561"/>
    <w:rsid w:val="00777674"/>
    <w:rsid w:val="007858D3"/>
    <w:rsid w:val="00842D68"/>
    <w:rsid w:val="008660DA"/>
    <w:rsid w:val="00890990"/>
    <w:rsid w:val="008959C4"/>
    <w:rsid w:val="008D1730"/>
    <w:rsid w:val="008D324B"/>
    <w:rsid w:val="00903564"/>
    <w:rsid w:val="0094373B"/>
    <w:rsid w:val="00995D3B"/>
    <w:rsid w:val="009F290C"/>
    <w:rsid w:val="009F58B9"/>
    <w:rsid w:val="00AE0DBB"/>
    <w:rsid w:val="00AE762A"/>
    <w:rsid w:val="00B217F1"/>
    <w:rsid w:val="00B24700"/>
    <w:rsid w:val="00B926BF"/>
    <w:rsid w:val="00BB7A63"/>
    <w:rsid w:val="00BD3934"/>
    <w:rsid w:val="00BE34FE"/>
    <w:rsid w:val="00BF3B84"/>
    <w:rsid w:val="00C14491"/>
    <w:rsid w:val="00C22B02"/>
    <w:rsid w:val="00C32D5A"/>
    <w:rsid w:val="00C4079D"/>
    <w:rsid w:val="00C4213E"/>
    <w:rsid w:val="00D0636A"/>
    <w:rsid w:val="00D3474C"/>
    <w:rsid w:val="00DC3689"/>
    <w:rsid w:val="00DE125D"/>
    <w:rsid w:val="00E553A2"/>
    <w:rsid w:val="00E86664"/>
    <w:rsid w:val="00ED6556"/>
    <w:rsid w:val="00F34708"/>
    <w:rsid w:val="00F378CE"/>
    <w:rsid w:val="00F6351D"/>
    <w:rsid w:val="00F8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49CDD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22B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B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2B0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93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0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30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0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D9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1A67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1A6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7F4"/>
  </w:style>
  <w:style w:type="paragraph" w:styleId="Footer">
    <w:name w:val="footer"/>
    <w:basedOn w:val="Normal"/>
    <w:link w:val="FooterChar"/>
    <w:uiPriority w:val="99"/>
    <w:unhideWhenUsed/>
    <w:rsid w:val="001A6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C50D88-4B4B-490B-9C8C-7AE9D489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1T10:10:00Z</dcterms:created>
  <dcterms:modified xsi:type="dcterms:W3CDTF">2022-03-01T10:10:00Z</dcterms:modified>
</cp:coreProperties>
</file>